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67" w:rsidRDefault="00975AD1" w:rsidP="00975AD1">
      <w:pPr>
        <w:pStyle w:val="Bezodstpw"/>
        <w:spacing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LISKI</w:t>
      </w:r>
    </w:p>
    <w:p w:rsidR="00975AD1" w:rsidRPr="007D04B0" w:rsidRDefault="00975AD1" w:rsidP="00975AD1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975AD1" w:rsidTr="007D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975AD1" w:rsidRPr="007D04B0" w:rsidRDefault="00975AD1" w:rsidP="007D04B0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142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975AD1" w:rsidRPr="007D04B0" w:rsidRDefault="007D04B0" w:rsidP="00975AD1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975AD1" w:rsidTr="007D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975AD1" w:rsidRPr="007D04B0" w:rsidRDefault="00975AD1" w:rsidP="00975AD1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75AD1" w:rsidRPr="007D04B0" w:rsidRDefault="007D04B0" w:rsidP="00975AD1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975AD1" w:rsidRPr="007D04B0" w:rsidRDefault="007D04B0" w:rsidP="00975AD1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975AD1" w:rsidTr="007D0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75AD1" w:rsidRPr="007D04B0" w:rsidRDefault="00975AD1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975AD1" w:rsidRPr="007D04B0" w:rsidRDefault="007D04B0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6</w:t>
            </w:r>
          </w:p>
        </w:tc>
        <w:tc>
          <w:tcPr>
            <w:tcW w:w="3071" w:type="dxa"/>
          </w:tcPr>
          <w:p w:rsidR="00975AD1" w:rsidRPr="00C64AD3" w:rsidRDefault="007D04B0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 w:rsidR="00DF5BD0">
              <w:rPr>
                <w:sz w:val="32"/>
                <w:szCs w:val="32"/>
              </w:rPr>
              <w:t>3</w:t>
            </w:r>
          </w:p>
        </w:tc>
      </w:tr>
      <w:tr w:rsidR="00975AD1" w:rsidTr="007D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975AD1" w:rsidRPr="007D04B0" w:rsidRDefault="00975AD1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975AD1" w:rsidRPr="007D04B0" w:rsidRDefault="007D04B0" w:rsidP="007D04B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3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975AD1" w:rsidRPr="00C64AD3" w:rsidRDefault="007D04B0" w:rsidP="007D04B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 w:rsidR="00DF5BD0">
              <w:rPr>
                <w:sz w:val="32"/>
                <w:szCs w:val="32"/>
              </w:rPr>
              <w:t>0</w:t>
            </w:r>
          </w:p>
        </w:tc>
      </w:tr>
      <w:tr w:rsidR="00975AD1" w:rsidTr="007D0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75AD1" w:rsidRPr="007D04B0" w:rsidRDefault="00975AD1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975AD1" w:rsidRPr="007D04B0" w:rsidRDefault="007D04B0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3</w:t>
            </w:r>
          </w:p>
        </w:tc>
        <w:tc>
          <w:tcPr>
            <w:tcW w:w="3071" w:type="dxa"/>
          </w:tcPr>
          <w:p w:rsidR="00975AD1" w:rsidRPr="00C64AD3" w:rsidRDefault="007D04B0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 w:rsidR="00DF5BD0">
              <w:rPr>
                <w:sz w:val="32"/>
                <w:szCs w:val="32"/>
              </w:rPr>
              <w:t>0</w:t>
            </w:r>
          </w:p>
        </w:tc>
      </w:tr>
      <w:tr w:rsidR="007D04B0" w:rsidTr="007D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7D04B0" w:rsidRDefault="007D04B0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0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C64AD3" w:rsidRDefault="005707DD" w:rsidP="007D04B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7</w:t>
            </w:r>
          </w:p>
        </w:tc>
      </w:tr>
      <w:tr w:rsidR="007D04B0" w:rsidTr="007D0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2</w:t>
            </w:r>
          </w:p>
        </w:tc>
        <w:tc>
          <w:tcPr>
            <w:tcW w:w="3071" w:type="dxa"/>
          </w:tcPr>
          <w:p w:rsidR="007D04B0" w:rsidRPr="00C64AD3" w:rsidRDefault="005707DD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5, 29</w:t>
            </w:r>
          </w:p>
        </w:tc>
      </w:tr>
      <w:tr w:rsidR="007D04B0" w:rsidTr="007D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C64AD3" w:rsidRDefault="005707DD" w:rsidP="007D04B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2, 26</w:t>
            </w:r>
          </w:p>
        </w:tc>
      </w:tr>
      <w:tr w:rsidR="007D04B0" w:rsidTr="007D0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17, 31</w:t>
            </w:r>
          </w:p>
        </w:tc>
        <w:tc>
          <w:tcPr>
            <w:tcW w:w="3071" w:type="dxa"/>
          </w:tcPr>
          <w:p w:rsidR="007D04B0" w:rsidRPr="00C64AD3" w:rsidRDefault="005707DD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5BD0">
              <w:rPr>
                <w:sz w:val="32"/>
                <w:szCs w:val="32"/>
              </w:rPr>
              <w:t>0, 24</w:t>
            </w:r>
          </w:p>
        </w:tc>
      </w:tr>
      <w:tr w:rsidR="007D04B0" w:rsidTr="007D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C64AD3" w:rsidRDefault="00DF5BD0" w:rsidP="007D04B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</w:tr>
      <w:tr w:rsidR="007D04B0" w:rsidTr="007D0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 25</w:t>
            </w:r>
          </w:p>
        </w:tc>
        <w:tc>
          <w:tcPr>
            <w:tcW w:w="3071" w:type="dxa"/>
          </w:tcPr>
          <w:p w:rsidR="007D04B0" w:rsidRPr="00C64AD3" w:rsidRDefault="00DF5BD0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 18</w:t>
            </w:r>
          </w:p>
        </w:tc>
      </w:tr>
      <w:tr w:rsidR="007D04B0" w:rsidTr="007D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C64AD3" w:rsidRDefault="00DF5BD0" w:rsidP="007D04B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30</w:t>
            </w:r>
          </w:p>
        </w:tc>
      </w:tr>
      <w:tr w:rsidR="007D04B0" w:rsidTr="007D0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71" w:type="dxa"/>
          </w:tcPr>
          <w:p w:rsidR="007D04B0" w:rsidRPr="00C64AD3" w:rsidRDefault="00DF5BD0" w:rsidP="007D04B0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7D04B0" w:rsidTr="007D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D04B0" w:rsidRPr="007D04B0" w:rsidRDefault="007D04B0" w:rsidP="007D04B0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7D04B0" w:rsidRDefault="00DF5BD0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D04B0" w:rsidRPr="00C64AD3" w:rsidRDefault="00DF5BD0" w:rsidP="007D04B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975AD1" w:rsidRDefault="00975AD1" w:rsidP="007D04B0">
      <w:pPr>
        <w:pStyle w:val="Bezodstpw"/>
        <w:spacing w:line="276" w:lineRule="auto"/>
        <w:jc w:val="center"/>
        <w:rPr>
          <w:szCs w:val="24"/>
        </w:rPr>
      </w:pPr>
    </w:p>
    <w:p w:rsidR="00DF50D1" w:rsidRDefault="00DF50D1" w:rsidP="007D04B0">
      <w:pPr>
        <w:pStyle w:val="Bezodstpw"/>
        <w:spacing w:line="276" w:lineRule="auto"/>
        <w:jc w:val="center"/>
        <w:rPr>
          <w:szCs w:val="24"/>
        </w:rPr>
      </w:pPr>
    </w:p>
    <w:p w:rsidR="00C64AD3" w:rsidRDefault="00C64AD3" w:rsidP="007D04B0">
      <w:pPr>
        <w:pStyle w:val="Bezodstpw"/>
        <w:spacing w:line="276" w:lineRule="auto"/>
        <w:jc w:val="center"/>
        <w:rPr>
          <w:szCs w:val="24"/>
        </w:rPr>
      </w:pPr>
    </w:p>
    <w:p w:rsidR="00C64AD3" w:rsidRDefault="00C64AD3" w:rsidP="00C64AD3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ROSKAJMY</w:t>
      </w:r>
    </w:p>
    <w:p w:rsidR="00C64AD3" w:rsidRPr="007D04B0" w:rsidRDefault="00C64AD3" w:rsidP="00C64AD3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C64AD3" w:rsidTr="00D5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C64AD3" w:rsidRPr="007D04B0" w:rsidRDefault="00C64AD3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C64AD3" w:rsidRPr="007D04B0" w:rsidRDefault="00C64AD3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C64AD3" w:rsidTr="00D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C64AD3" w:rsidRPr="007D04B0" w:rsidRDefault="00C64AD3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C64AD3" w:rsidRPr="007D04B0" w:rsidRDefault="00C64AD3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C64AD3" w:rsidRPr="007D04B0" w:rsidRDefault="00C64AD3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793097" w:rsidRPr="00C64AD3" w:rsidTr="00D53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793097" w:rsidRPr="007D04B0" w:rsidRDefault="00793097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</w:tc>
      </w:tr>
      <w:tr w:rsidR="00793097" w:rsidRPr="00C64AD3" w:rsidTr="00D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RPr="00C64AD3" w:rsidTr="00D53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793097" w:rsidRPr="007D04B0" w:rsidRDefault="00793097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RPr="00C64AD3" w:rsidTr="00D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793097" w:rsidRPr="00C64AD3" w:rsidTr="00D53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2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 29</w:t>
            </w:r>
          </w:p>
        </w:tc>
      </w:tr>
      <w:tr w:rsidR="00793097" w:rsidRPr="00C64AD3" w:rsidTr="00D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793097" w:rsidRPr="00C64AD3" w:rsidTr="00D53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17, 31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</w:tr>
      <w:tr w:rsidR="00793097" w:rsidRPr="00C64AD3" w:rsidTr="00D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</w:tr>
      <w:tr w:rsidR="00793097" w:rsidRPr="00C64AD3" w:rsidTr="00D53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 25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 18</w:t>
            </w:r>
          </w:p>
        </w:tc>
      </w:tr>
      <w:tr w:rsidR="00793097" w:rsidRPr="00C64AD3" w:rsidTr="00D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30</w:t>
            </w:r>
          </w:p>
        </w:tc>
      </w:tr>
      <w:tr w:rsidR="00793097" w:rsidRPr="00C64AD3" w:rsidTr="00D53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793097" w:rsidRPr="00C64AD3" w:rsidTr="00D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D53EB9" w:rsidRDefault="00D53EB9" w:rsidP="00D53EB9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TURCZ</w:t>
      </w:r>
    </w:p>
    <w:p w:rsidR="00D53EB9" w:rsidRPr="007D04B0" w:rsidRDefault="00D53EB9" w:rsidP="00D53EB9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53EB9" w:rsidTr="0079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53EB9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2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 29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17, 31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 25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 18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30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D53EB9" w:rsidRDefault="00D53EB9" w:rsidP="00D53EB9">
      <w:pPr>
        <w:pStyle w:val="Bezodstpw"/>
        <w:spacing w:line="276" w:lineRule="auto"/>
        <w:jc w:val="center"/>
        <w:rPr>
          <w:szCs w:val="24"/>
        </w:rPr>
      </w:pPr>
    </w:p>
    <w:p w:rsidR="007D04B0" w:rsidRDefault="007D04B0" w:rsidP="00DF50D1">
      <w:pPr>
        <w:pStyle w:val="Bezodstpw"/>
        <w:spacing w:line="276" w:lineRule="auto"/>
        <w:rPr>
          <w:szCs w:val="24"/>
        </w:rPr>
      </w:pPr>
    </w:p>
    <w:p w:rsidR="00D53EB9" w:rsidRDefault="00D53EB9" w:rsidP="00DF50D1">
      <w:pPr>
        <w:pStyle w:val="Bezodstpw"/>
        <w:spacing w:line="276" w:lineRule="auto"/>
        <w:rPr>
          <w:szCs w:val="24"/>
        </w:rPr>
      </w:pPr>
    </w:p>
    <w:p w:rsidR="00D53EB9" w:rsidRDefault="00D53EB9" w:rsidP="00D53EB9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MOLANKA</w:t>
      </w:r>
    </w:p>
    <w:p w:rsidR="00D53EB9" w:rsidRPr="007D04B0" w:rsidRDefault="00D53EB9" w:rsidP="00D53EB9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53EB9" w:rsidTr="0079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53EB9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2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 29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17, 31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 25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 18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30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D53EB9" w:rsidRDefault="00D53EB9" w:rsidP="00D53EB9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RUSAJNY</w:t>
      </w:r>
    </w:p>
    <w:p w:rsidR="00D53EB9" w:rsidRPr="007D04B0" w:rsidRDefault="00D53EB9" w:rsidP="00D53EB9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53EB9" w:rsidTr="0079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53EB9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64A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2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 29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17, 31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 25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 18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30</w:t>
            </w:r>
          </w:p>
        </w:tc>
      </w:tr>
      <w:tr w:rsidR="00793097" w:rsidTr="0079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793097" w:rsidTr="0079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793097" w:rsidRPr="007D04B0" w:rsidRDefault="00793097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793097" w:rsidRPr="007D04B0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793097" w:rsidRPr="00C64AD3" w:rsidRDefault="00793097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D53EB9" w:rsidRDefault="00D53EB9" w:rsidP="00D53EB9">
      <w:pPr>
        <w:pStyle w:val="Bezodstpw"/>
        <w:spacing w:line="276" w:lineRule="auto"/>
        <w:jc w:val="center"/>
        <w:rPr>
          <w:szCs w:val="24"/>
        </w:rPr>
      </w:pPr>
    </w:p>
    <w:p w:rsidR="00D53EB9" w:rsidRDefault="00D53EB9" w:rsidP="00D53EB9">
      <w:pPr>
        <w:pStyle w:val="Bezodstpw"/>
        <w:spacing w:line="276" w:lineRule="auto"/>
        <w:jc w:val="center"/>
        <w:rPr>
          <w:szCs w:val="24"/>
        </w:rPr>
      </w:pPr>
    </w:p>
    <w:p w:rsidR="006A781F" w:rsidRDefault="006A781F" w:rsidP="00D53EB9">
      <w:pPr>
        <w:pStyle w:val="Bezodstpw"/>
        <w:spacing w:line="276" w:lineRule="auto"/>
        <w:jc w:val="center"/>
        <w:rPr>
          <w:szCs w:val="24"/>
        </w:rPr>
      </w:pPr>
    </w:p>
    <w:p w:rsidR="00D53EB9" w:rsidRDefault="00D53EB9" w:rsidP="00D53EB9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DŁUGA</w:t>
      </w:r>
    </w:p>
    <w:p w:rsidR="00D53EB9" w:rsidRPr="007D04B0" w:rsidRDefault="00D53EB9" w:rsidP="00D53EB9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53EB9" w:rsidTr="00DA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53EB9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D53EB9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92" w:type="dxa"/>
          </w:tcPr>
          <w:p w:rsidR="00D53EB9" w:rsidRPr="00D53EB9" w:rsidRDefault="00BE330C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06A75">
              <w:rPr>
                <w:sz w:val="32"/>
                <w:szCs w:val="32"/>
              </w:rPr>
              <w:t>4</w:t>
            </w:r>
          </w:p>
        </w:tc>
      </w:tr>
      <w:tr w:rsidR="00D53EB9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D53EB9" w:rsidRDefault="00BE330C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06A75">
              <w:rPr>
                <w:sz w:val="32"/>
                <w:szCs w:val="32"/>
              </w:rPr>
              <w:t>1</w:t>
            </w:r>
          </w:p>
        </w:tc>
      </w:tr>
      <w:tr w:rsidR="00D53EB9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D53EB9" w:rsidRPr="007D04B0" w:rsidRDefault="00D53EB9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06A75">
              <w:rPr>
                <w:sz w:val="32"/>
                <w:szCs w:val="32"/>
              </w:rPr>
              <w:t>4</w:t>
            </w:r>
          </w:p>
        </w:tc>
        <w:tc>
          <w:tcPr>
            <w:tcW w:w="3292" w:type="dxa"/>
          </w:tcPr>
          <w:p w:rsidR="00D53EB9" w:rsidRPr="00D53EB9" w:rsidRDefault="00BE330C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06A75">
              <w:rPr>
                <w:sz w:val="32"/>
                <w:szCs w:val="32"/>
              </w:rPr>
              <w:t>1</w:t>
            </w:r>
          </w:p>
        </w:tc>
      </w:tr>
      <w:tr w:rsidR="00D53EB9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06A75">
              <w:rPr>
                <w:sz w:val="32"/>
                <w:szCs w:val="32"/>
              </w:rPr>
              <w:t>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D53EB9" w:rsidRDefault="00BE330C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06A75">
              <w:rPr>
                <w:sz w:val="32"/>
                <w:szCs w:val="32"/>
              </w:rPr>
              <w:t>8</w:t>
            </w:r>
          </w:p>
        </w:tc>
      </w:tr>
      <w:tr w:rsidR="00D53EB9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E330C">
              <w:rPr>
                <w:sz w:val="32"/>
                <w:szCs w:val="32"/>
              </w:rPr>
              <w:t>,2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92" w:type="dxa"/>
          </w:tcPr>
          <w:p w:rsidR="00D53EB9" w:rsidRPr="00D53EB9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BE330C">
              <w:rPr>
                <w:sz w:val="32"/>
                <w:szCs w:val="32"/>
              </w:rPr>
              <w:t>,3</w:t>
            </w:r>
            <w:r>
              <w:rPr>
                <w:sz w:val="32"/>
                <w:szCs w:val="32"/>
              </w:rPr>
              <w:t>0</w:t>
            </w:r>
          </w:p>
        </w:tc>
      </w:tr>
      <w:tr w:rsidR="00D53EB9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D53EB9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BE330C">
              <w:rPr>
                <w:sz w:val="32"/>
                <w:szCs w:val="32"/>
              </w:rPr>
              <w:t>,2</w:t>
            </w:r>
            <w:r>
              <w:rPr>
                <w:sz w:val="32"/>
                <w:szCs w:val="32"/>
              </w:rPr>
              <w:t>7</w:t>
            </w:r>
          </w:p>
        </w:tc>
      </w:tr>
      <w:tr w:rsidR="00D53EB9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8</w:t>
            </w:r>
          </w:p>
        </w:tc>
        <w:tc>
          <w:tcPr>
            <w:tcW w:w="3292" w:type="dxa"/>
          </w:tcPr>
          <w:p w:rsidR="00D53EB9" w:rsidRPr="00D53EB9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BE330C">
              <w:rPr>
                <w:sz w:val="32"/>
                <w:szCs w:val="32"/>
              </w:rPr>
              <w:t>,2</w:t>
            </w:r>
            <w:r>
              <w:rPr>
                <w:sz w:val="32"/>
                <w:szCs w:val="32"/>
              </w:rPr>
              <w:t>5</w:t>
            </w:r>
          </w:p>
        </w:tc>
      </w:tr>
      <w:tr w:rsidR="00D53EB9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306A75" w:rsidP="00D53EB9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15, 2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D53EB9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22</w:t>
            </w:r>
          </w:p>
        </w:tc>
      </w:tr>
      <w:tr w:rsidR="00D53EB9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  <w:tc>
          <w:tcPr>
            <w:tcW w:w="3292" w:type="dxa"/>
          </w:tcPr>
          <w:p w:rsidR="00D53EB9" w:rsidRPr="00D53EB9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9</w:t>
            </w:r>
          </w:p>
        </w:tc>
      </w:tr>
      <w:tr w:rsidR="00D53EB9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D53EB9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31</w:t>
            </w:r>
          </w:p>
        </w:tc>
      </w:tr>
      <w:tr w:rsidR="00D53EB9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2" w:type="dxa"/>
          </w:tcPr>
          <w:p w:rsidR="00D53EB9" w:rsidRPr="00D53EB9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D53EB9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D53EB9" w:rsidRPr="007D04B0" w:rsidRDefault="00D53EB9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53EB9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53EB9" w:rsidRPr="00D53EB9" w:rsidRDefault="00BE330C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06A75">
              <w:rPr>
                <w:sz w:val="32"/>
                <w:szCs w:val="32"/>
              </w:rPr>
              <w:t>6</w:t>
            </w:r>
          </w:p>
        </w:tc>
      </w:tr>
    </w:tbl>
    <w:p w:rsidR="00DA2498" w:rsidRDefault="00DA2498" w:rsidP="00DA2498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STOPKI-OSADA</w:t>
      </w:r>
    </w:p>
    <w:p w:rsidR="00DA2498" w:rsidRPr="007D04B0" w:rsidRDefault="00DA2498" w:rsidP="00DA2498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A2498" w:rsidTr="0030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A2498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3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0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7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8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25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15, 2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22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9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31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:rsidR="00D53EB9" w:rsidRDefault="00D53EB9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A2498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OPKI</w:t>
      </w:r>
    </w:p>
    <w:p w:rsidR="00DA2498" w:rsidRPr="007D04B0" w:rsidRDefault="00DA2498" w:rsidP="00DA2498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A2498" w:rsidTr="00DA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A2498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3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0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7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8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25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15, 2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22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9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31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:rsidR="00DA2498" w:rsidRDefault="00DA2498" w:rsidP="00DA2498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OSTRE BARDO</w:t>
      </w:r>
    </w:p>
    <w:p w:rsidR="00DA2498" w:rsidRPr="007D04B0" w:rsidRDefault="00DA2498" w:rsidP="00DA2498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A2498" w:rsidTr="0030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A2498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3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0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7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8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25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15, 2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22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9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31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A2498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ZCZURKOWO</w:t>
      </w:r>
    </w:p>
    <w:p w:rsidR="00DA2498" w:rsidRPr="007D04B0" w:rsidRDefault="00DA2498" w:rsidP="00DA2498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A2498" w:rsidTr="00DA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A2498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3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0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7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8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25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15, 2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22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9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31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:rsidR="00DA2498" w:rsidRDefault="00DA2498" w:rsidP="00DA2498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JUDYTY</w:t>
      </w:r>
    </w:p>
    <w:p w:rsidR="00DA2498" w:rsidRPr="007D04B0" w:rsidRDefault="00DA2498" w:rsidP="00DA2498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A2498" w:rsidTr="0030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A2498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3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0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7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8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25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15, 2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22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9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31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DA2498" w:rsidRDefault="00DA2498" w:rsidP="00DA2498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PARK</w:t>
      </w:r>
    </w:p>
    <w:p w:rsidR="00DA2498" w:rsidRPr="007D04B0" w:rsidRDefault="00DA2498" w:rsidP="00DA2498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A2498" w:rsidTr="00DA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A2498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3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30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7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8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25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15, 29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22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9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 31</w:t>
            </w:r>
          </w:p>
        </w:tc>
      </w:tr>
      <w:tr w:rsidR="00306A75" w:rsidTr="00DA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92" w:type="dxa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306A75" w:rsidTr="00DA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D53EB9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:rsidR="00DA2498" w:rsidRDefault="00DA2498" w:rsidP="00DA2498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GULKAJMY</w:t>
      </w:r>
    </w:p>
    <w:p w:rsidR="00DA2498" w:rsidRPr="007D04B0" w:rsidRDefault="00DA2498" w:rsidP="00DA2498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DA2498" w:rsidTr="0030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DA2498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DA2498" w:rsidRPr="007D04B0" w:rsidRDefault="00DA2498" w:rsidP="00DA2498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06A75" w:rsidTr="00306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306A75" w:rsidTr="0030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06A75" w:rsidRPr="007D04B0" w:rsidRDefault="00306A75" w:rsidP="00DA2498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306A75" w:rsidRPr="007D04B0" w:rsidRDefault="00306A75" w:rsidP="00306A75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DA2498" w:rsidRDefault="00DA2498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TROSINY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16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9F4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9F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RETOWY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492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PONIKI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16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KORYTKI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492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ROGIELKAJMY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16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WODUKAJMY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492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DOMARADY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16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LANGANKI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492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DF50D1">
      <w:pPr>
        <w:pStyle w:val="Bezodstpw"/>
        <w:spacing w:line="276" w:lineRule="auto"/>
        <w:rPr>
          <w:szCs w:val="24"/>
        </w:rPr>
      </w:pPr>
    </w:p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BORYTY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16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162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16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Default="00162495" w:rsidP="00162495">
      <w:pPr>
        <w:pStyle w:val="Bezodstpw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PRZEWARSZYTY</w:t>
      </w:r>
    </w:p>
    <w:p w:rsidR="00162495" w:rsidRPr="007D04B0" w:rsidRDefault="00162495" w:rsidP="00162495">
      <w:pPr>
        <w:pStyle w:val="Bezodstpw"/>
        <w:spacing w:line="240" w:lineRule="auto"/>
        <w:jc w:val="center"/>
        <w:rPr>
          <w:sz w:val="20"/>
          <w:szCs w:val="20"/>
        </w:rPr>
      </w:pPr>
    </w:p>
    <w:tbl>
      <w:tblPr>
        <w:tblStyle w:val="Jasna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292"/>
      </w:tblGrid>
      <w:tr w:rsidR="00162495" w:rsidTr="00492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  <w:r w:rsidRPr="007D04B0">
              <w:rPr>
                <w:sz w:val="36"/>
                <w:szCs w:val="36"/>
              </w:rPr>
              <w:t>MIESIĄC</w:t>
            </w:r>
          </w:p>
        </w:tc>
        <w:tc>
          <w:tcPr>
            <w:tcW w:w="6363" w:type="dxa"/>
            <w:gridSpan w:val="2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BIÓR ODPADÓW</w:t>
            </w:r>
          </w:p>
        </w:tc>
      </w:tr>
      <w:tr w:rsidR="00162495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ZMIESZANYCH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162495" w:rsidRPr="007D04B0" w:rsidRDefault="00162495" w:rsidP="005707DD">
            <w:pPr>
              <w:pStyle w:val="Bezodstpw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D04B0">
              <w:rPr>
                <w:b/>
                <w:sz w:val="32"/>
                <w:szCs w:val="32"/>
              </w:rPr>
              <w:t>SEGREGOWANYCH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TYCZ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UT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RZ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KWIEC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MAJ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4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31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CZERWIEC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 2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 28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PIEC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 19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 26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SIERP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 16, 30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 23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WRZESIEŃ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 27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20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PAŹDZIER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20B2" w:rsidTr="00492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LISTOPAD</w:t>
            </w:r>
          </w:p>
        </w:tc>
        <w:tc>
          <w:tcPr>
            <w:tcW w:w="3071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92" w:type="dxa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9</w:t>
            </w:r>
          </w:p>
        </w:tc>
      </w:tr>
      <w:tr w:rsidR="004920B2" w:rsidTr="0049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D9D9D9" w:themeFill="background1" w:themeFillShade="D9"/>
          </w:tcPr>
          <w:p w:rsidR="004920B2" w:rsidRPr="007D04B0" w:rsidRDefault="004920B2" w:rsidP="005707DD">
            <w:pPr>
              <w:pStyle w:val="Bezodstpw"/>
              <w:spacing w:line="240" w:lineRule="auto"/>
              <w:jc w:val="center"/>
              <w:rPr>
                <w:sz w:val="32"/>
                <w:szCs w:val="32"/>
              </w:rPr>
            </w:pPr>
            <w:r w:rsidRPr="007D04B0">
              <w:rPr>
                <w:sz w:val="32"/>
                <w:szCs w:val="32"/>
              </w:rPr>
              <w:t>GRUDZI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920B2" w:rsidRPr="007D04B0" w:rsidRDefault="004920B2" w:rsidP="00EA587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</w:tbl>
    <w:p w:rsidR="00162495" w:rsidRPr="00975AD1" w:rsidRDefault="00162495" w:rsidP="00DF50D1">
      <w:pPr>
        <w:pStyle w:val="Bezodstpw"/>
        <w:spacing w:line="276" w:lineRule="auto"/>
        <w:rPr>
          <w:szCs w:val="24"/>
        </w:rPr>
      </w:pPr>
    </w:p>
    <w:sectPr w:rsidR="00162495" w:rsidRPr="00975AD1" w:rsidSect="007D04B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D1"/>
    <w:rsid w:val="00005EF3"/>
    <w:rsid w:val="00162495"/>
    <w:rsid w:val="00306A75"/>
    <w:rsid w:val="00334E6C"/>
    <w:rsid w:val="003A4BA0"/>
    <w:rsid w:val="004920B2"/>
    <w:rsid w:val="005078A2"/>
    <w:rsid w:val="005707DD"/>
    <w:rsid w:val="005C7F87"/>
    <w:rsid w:val="006A781F"/>
    <w:rsid w:val="00743F44"/>
    <w:rsid w:val="00793097"/>
    <w:rsid w:val="007D04B0"/>
    <w:rsid w:val="00861B00"/>
    <w:rsid w:val="00975AD1"/>
    <w:rsid w:val="009A0D67"/>
    <w:rsid w:val="009F48FB"/>
    <w:rsid w:val="00A103EF"/>
    <w:rsid w:val="00AD3FC2"/>
    <w:rsid w:val="00B057F5"/>
    <w:rsid w:val="00B27933"/>
    <w:rsid w:val="00BE330C"/>
    <w:rsid w:val="00BF783B"/>
    <w:rsid w:val="00C64AD3"/>
    <w:rsid w:val="00D53EB9"/>
    <w:rsid w:val="00DA2498"/>
    <w:rsid w:val="00DF50D1"/>
    <w:rsid w:val="00DF5BD0"/>
    <w:rsid w:val="00E1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54126-9025-4235-BC0F-8A94AB3E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53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3EF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7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75A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7D04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A7B9-BCB1-4F1D-AA1B-73B778B7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ci</dc:creator>
  <cp:lastModifiedBy>Promocja Sępopol</cp:lastModifiedBy>
  <cp:revision>2</cp:revision>
  <cp:lastPrinted>2017-01-11T10:41:00Z</cp:lastPrinted>
  <dcterms:created xsi:type="dcterms:W3CDTF">2017-01-11T10:44:00Z</dcterms:created>
  <dcterms:modified xsi:type="dcterms:W3CDTF">2017-01-11T10:44:00Z</dcterms:modified>
</cp:coreProperties>
</file>